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46E3C679" w:rsidR="00000819" w:rsidRDefault="00BC6C78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AL </w:t>
      </w:r>
      <w:r w:rsidR="00913046">
        <w:rPr>
          <w:b/>
          <w:color w:val="000000"/>
          <w:sz w:val="28"/>
          <w:szCs w:val="28"/>
          <w:lang w:val="es-AR" w:eastAsia="es-AR" w:bidi="ar-SA"/>
        </w:rPr>
        <w:t>11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EF22D6">
        <w:rPr>
          <w:b/>
          <w:color w:val="000000"/>
          <w:sz w:val="28"/>
          <w:szCs w:val="28"/>
          <w:lang w:val="es-AR" w:eastAsia="es-AR" w:bidi="ar-SA"/>
        </w:rPr>
        <w:t>0</w:t>
      </w:r>
      <w:r w:rsidR="005F6BCD">
        <w:rPr>
          <w:b/>
          <w:color w:val="000000"/>
          <w:sz w:val="28"/>
          <w:szCs w:val="28"/>
          <w:lang w:val="es-AR" w:eastAsia="es-AR" w:bidi="ar-SA"/>
        </w:rPr>
        <w:t>8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866139">
        <w:rPr>
          <w:b/>
          <w:color w:val="000000"/>
          <w:sz w:val="28"/>
          <w:szCs w:val="28"/>
          <w:lang w:val="es-AR" w:eastAsia="es-AR" w:bidi="ar-SA"/>
        </w:rPr>
        <w:t>3</w:t>
      </w:r>
    </w:p>
    <w:p w14:paraId="1D99563E" w14:textId="77777777" w:rsidR="00913046" w:rsidRPr="00000819" w:rsidRDefault="00913046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9997C50" w14:textId="03FEE660" w:rsidR="006909F0" w:rsidRDefault="006909F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20804425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00E94CD8" w14:textId="77777777" w:rsidR="00D949DA" w:rsidRDefault="00D949DA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5AF13F2" w14:textId="5034A130" w:rsidR="00D949DA" w:rsidRDefault="0003237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0E188ECC" wp14:editId="7C3DAC05">
            <wp:extent cx="6191250" cy="3495675"/>
            <wp:effectExtent l="0" t="0" r="0" b="0"/>
            <wp:docPr id="917660586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60586" name="Imagen 1" descr="Interfaz de usuario gráfica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11C4" w14:textId="77777777" w:rsidR="00D72715" w:rsidRDefault="00D7271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19B5A0B" w14:textId="511C7CD5" w:rsidR="00D72715" w:rsidRDefault="00D72715" w:rsidP="004F1E7D">
      <w:pPr>
        <w:pStyle w:val="Sinespaciado"/>
        <w:jc w:val="center"/>
        <w:rPr>
          <w:noProof/>
        </w:rPr>
      </w:pPr>
    </w:p>
    <w:p w14:paraId="5D6E6143" w14:textId="537C64E6" w:rsidR="00871B97" w:rsidRDefault="00871B97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CFE7EAA" w14:textId="77777777" w:rsidR="009F54B4" w:rsidRDefault="009F54B4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0C7AE01" w14:textId="1251D90C" w:rsidR="00135014" w:rsidRDefault="00135014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C018B1C" w14:textId="77777777" w:rsidR="00E11102" w:rsidRDefault="00E11102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8D5CD55" w14:textId="77777777" w:rsidR="00A526B9" w:rsidRDefault="00A526B9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7E65E49" w14:textId="77777777" w:rsidR="00136A34" w:rsidRDefault="00136A34" w:rsidP="00136A34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5FC09F1F" w14:textId="77777777" w:rsidR="00136A34" w:rsidRDefault="00136A34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BCCFEA9" w14:textId="08D3FE7A" w:rsidR="00E11102" w:rsidRDefault="00E11102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9BF6D" w14:textId="68088CCF" w:rsidR="00871B97" w:rsidRDefault="0064239B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2B0EDA5C" wp14:editId="7CBE4BA8">
            <wp:extent cx="6084570" cy="3219450"/>
            <wp:effectExtent l="0" t="0" r="0" b="0"/>
            <wp:docPr id="52353783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37837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8951" cy="322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A6E4" w14:textId="319EA1E4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042D03C6" w:rsidR="004F1E7D" w:rsidRPr="00ED1299" w:rsidRDefault="004F1E7D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DEEEAB4" w14:textId="47F22B20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DEFCF5F" w14:textId="35E5C05A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59056F" w14:textId="435C8241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4F516A9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6F6BC1CE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7DCA4C94" w14:textId="77777777" w:rsidR="001A146D" w:rsidRDefault="001A146D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79C3D6" w14:textId="513B3EB3" w:rsidR="001A146D" w:rsidRDefault="00B13ACE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8E146DF" wp14:editId="24A2D402">
            <wp:extent cx="6231890" cy="3524250"/>
            <wp:effectExtent l="0" t="0" r="0" b="0"/>
            <wp:docPr id="131778721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87217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3708" cy="352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4316" w14:textId="77777777" w:rsidR="001A4B67" w:rsidRDefault="001A4B67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B9BECD" w14:textId="1DB72E89" w:rsidR="000A25C2" w:rsidRPr="00CA7CC4" w:rsidRDefault="000A25C2" w:rsidP="00C82B01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1009CED" w14:textId="45ECCC68" w:rsidR="000A25C2" w:rsidRDefault="000A25C2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0C5BD8D4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77777777" w:rsidR="00736E3F" w:rsidRDefault="00736E3F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97F3BB4" w14:textId="374F0227" w:rsidR="004E6EAB" w:rsidRDefault="00B13AC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D126B1B" wp14:editId="75D2331B">
            <wp:extent cx="6171923" cy="3390900"/>
            <wp:effectExtent l="0" t="0" r="0" b="0"/>
            <wp:docPr id="17614782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4782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6001" cy="340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1F7F" w14:textId="77777777" w:rsidR="00521EE5" w:rsidRDefault="00521EE5" w:rsidP="00A34D1E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67116AF" w14:textId="77777777" w:rsidR="00455146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59708DA7" w14:textId="11D98B4B" w:rsidR="006F706F" w:rsidRDefault="005A6E8E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301E65BA" w14:textId="77777777" w:rsidR="00E63BEC" w:rsidRDefault="00E63BEC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32BB31E" w14:textId="3D809AAA" w:rsidR="00355452" w:rsidRDefault="005F5542" w:rsidP="005F5542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5C64F8E7" wp14:editId="14D4305D">
            <wp:extent cx="5962059" cy="1466850"/>
            <wp:effectExtent l="0" t="0" r="0" b="0"/>
            <wp:docPr id="308296086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96086" name="Imagen 1" descr="Calendari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6871" cy="147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1D7A" w14:textId="3172A1CE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9E412D6" w14:textId="77777777" w:rsidR="00387843" w:rsidRDefault="00387843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67A06BB" w14:textId="7A4D3DBB" w:rsidR="009319A0" w:rsidRPr="005F5542" w:rsidRDefault="005F5542" w:rsidP="0038784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0461956" wp14:editId="684043A1">
            <wp:extent cx="6147435" cy="3457575"/>
            <wp:effectExtent l="0" t="0" r="0" b="0"/>
            <wp:docPr id="130363797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37972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8761" cy="345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264A" w14:textId="77777777" w:rsidR="00387843" w:rsidRDefault="00387843" w:rsidP="0038784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5BFD5A0" w14:textId="77777777" w:rsidR="000B1104" w:rsidRDefault="000B1104" w:rsidP="00973FE5">
      <w:pPr>
        <w:pStyle w:val="Sinespaciado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47D3C973" w14:textId="009880C6" w:rsidR="0087633D" w:rsidRDefault="0087633D" w:rsidP="004E61BB">
      <w:pPr>
        <w:pStyle w:val="Sinespaciado"/>
        <w:rPr>
          <w:rFonts w:ascii="Arial" w:hAnsi="Arial" w:cs="Arial"/>
          <w:b/>
          <w:lang w:val="es-AR"/>
        </w:rPr>
      </w:pPr>
    </w:p>
    <w:p w14:paraId="3161E2E6" w14:textId="30D099ED" w:rsidR="0087633D" w:rsidRDefault="005F5542" w:rsidP="004E61BB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4DADD39E" wp14:editId="19D99EA3">
            <wp:extent cx="6104255" cy="1504950"/>
            <wp:effectExtent l="0" t="0" r="0" b="0"/>
            <wp:docPr id="93358135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81353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3057" cy="150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595E" w14:textId="5DB7868D" w:rsidR="00213CEB" w:rsidRDefault="00213CEB" w:rsidP="00C81C1A">
      <w:pPr>
        <w:pStyle w:val="Sinespaciado"/>
        <w:rPr>
          <w:rFonts w:ascii="Arial" w:hAnsi="Arial" w:cs="Arial"/>
          <w:b/>
          <w:lang w:val="es-AR"/>
        </w:rPr>
      </w:pPr>
    </w:p>
    <w:p w14:paraId="36C29AED" w14:textId="430E0540" w:rsidR="008067BC" w:rsidRDefault="008067BC" w:rsidP="00347608">
      <w:pPr>
        <w:pStyle w:val="Sinespaciado"/>
        <w:rPr>
          <w:rFonts w:ascii="Arial" w:hAnsi="Arial" w:cs="Arial"/>
          <w:b/>
          <w:lang w:val="es-AR"/>
        </w:rPr>
      </w:pPr>
    </w:p>
    <w:p w14:paraId="4C0F9256" w14:textId="77777777" w:rsidR="00045A8F" w:rsidRDefault="00045A8F" w:rsidP="009E110E">
      <w:pPr>
        <w:pStyle w:val="Sinespaciado"/>
        <w:rPr>
          <w:rFonts w:ascii="Arial" w:hAnsi="Arial" w:cs="Arial"/>
          <w:b/>
          <w:lang w:val="es-AR"/>
        </w:rPr>
      </w:pPr>
    </w:p>
    <w:p w14:paraId="39510BE1" w14:textId="77777777" w:rsidR="00045A8F" w:rsidRDefault="00045A8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0DA0C75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303F4997" w14:textId="77777777" w:rsidR="00C007F3" w:rsidRDefault="00C007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9C24BAA" w14:textId="3231BE20" w:rsidR="00C007F3" w:rsidRDefault="00DB1EE3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39579B94" wp14:editId="67496D47">
            <wp:extent cx="6365240" cy="3295650"/>
            <wp:effectExtent l="0" t="0" r="0" b="0"/>
            <wp:docPr id="1819190351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90351" name="Imagen 1" descr="Calendari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0963" cy="329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94DD" w14:textId="77777777" w:rsidR="00EB7C51" w:rsidRDefault="00EB7C5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A1F1F33" w14:textId="549E2688" w:rsidR="00592282" w:rsidRDefault="0059228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6F1366" w14:textId="7C9A0B46" w:rsidR="00EB7C51" w:rsidRDefault="00EB7C5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9F51FB" w14:textId="7370DC57" w:rsidR="00FA7708" w:rsidRDefault="00FA7708" w:rsidP="009E110E">
      <w:pPr>
        <w:pStyle w:val="Sinespaciado"/>
        <w:rPr>
          <w:rFonts w:ascii="Arial" w:hAnsi="Arial" w:cs="Arial"/>
          <w:b/>
          <w:lang w:val="es-AR"/>
        </w:rPr>
      </w:pPr>
    </w:p>
    <w:p w14:paraId="22586775" w14:textId="2B29B0DB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141EAF6F" w14:textId="77777777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4297F51" w14:textId="77777777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48D950" w14:textId="17BDF229" w:rsidR="007C7E74" w:rsidRDefault="00DB1EE3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6CFFC058" wp14:editId="04BD4819">
            <wp:extent cx="6189980" cy="3381375"/>
            <wp:effectExtent l="0" t="0" r="0" b="0"/>
            <wp:docPr id="43068310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83101" name="Imagen 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1036" cy="338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975E" w14:textId="77777777" w:rsidR="00C007F3" w:rsidRDefault="00C007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92329BD" w14:textId="77777777" w:rsidR="00F10DC9" w:rsidRDefault="00F10DC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98BFB47" w14:textId="23893986" w:rsidR="007F2B6E" w:rsidRDefault="007F2B6E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57FB4D4" w14:textId="77777777" w:rsidR="00F10DC9" w:rsidRDefault="00F10DC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F66E40A" w14:textId="64569135" w:rsidR="00F10DC9" w:rsidRDefault="00F10DC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E61C9E" w14:textId="77777777" w:rsidR="005B2BE5" w:rsidRDefault="005B2B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582EE150" w14:textId="2CAD1B57" w:rsidR="005E207B" w:rsidRDefault="005E207B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65476646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17036E02" w:rsidR="0029356B" w:rsidRDefault="00640684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79A00CFA" wp14:editId="1ADA7159">
            <wp:extent cx="6104890" cy="2562225"/>
            <wp:effectExtent l="0" t="0" r="0" b="0"/>
            <wp:docPr id="977907765" name="Imagen 1" descr="Interfaz de usuario gráfica, Gráfico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07765" name="Imagen 1" descr="Interfaz de usuario gráfica, Gráfico, Tabla, Excel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0450" cy="256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9A398" w14:textId="77777777" w:rsidR="00CB18EB" w:rsidRDefault="00CB18EB" w:rsidP="00542C97">
      <w:pPr>
        <w:spacing w:after="0" w:line="240" w:lineRule="auto"/>
      </w:pPr>
      <w:r>
        <w:separator/>
      </w:r>
    </w:p>
  </w:endnote>
  <w:endnote w:type="continuationSeparator" w:id="0">
    <w:p w14:paraId="53EE321A" w14:textId="77777777" w:rsidR="00CB18EB" w:rsidRDefault="00CB18EB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80D3D" w14:textId="77777777" w:rsidR="00CB18EB" w:rsidRDefault="00CB18EB" w:rsidP="00542C97">
      <w:pPr>
        <w:spacing w:after="0" w:line="240" w:lineRule="auto"/>
      </w:pPr>
      <w:r>
        <w:separator/>
      </w:r>
    </w:p>
  </w:footnote>
  <w:footnote w:type="continuationSeparator" w:id="0">
    <w:p w14:paraId="20F4D24F" w14:textId="77777777" w:rsidR="00CB18EB" w:rsidRDefault="00CB18EB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35BF"/>
    <w:rsid w:val="00000819"/>
    <w:rsid w:val="000019B9"/>
    <w:rsid w:val="00001ED1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422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379"/>
    <w:rsid w:val="00032D27"/>
    <w:rsid w:val="00033EC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C73"/>
    <w:rsid w:val="00042D2F"/>
    <w:rsid w:val="0004324B"/>
    <w:rsid w:val="00044EE7"/>
    <w:rsid w:val="00045A8F"/>
    <w:rsid w:val="00046E6F"/>
    <w:rsid w:val="00047CF7"/>
    <w:rsid w:val="0005030B"/>
    <w:rsid w:val="00051668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CBE"/>
    <w:rsid w:val="0006567A"/>
    <w:rsid w:val="00065A30"/>
    <w:rsid w:val="00066755"/>
    <w:rsid w:val="00066984"/>
    <w:rsid w:val="00066C50"/>
    <w:rsid w:val="000678DA"/>
    <w:rsid w:val="0006799C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25C2"/>
    <w:rsid w:val="000A5B46"/>
    <w:rsid w:val="000A6233"/>
    <w:rsid w:val="000A743F"/>
    <w:rsid w:val="000A79E7"/>
    <w:rsid w:val="000A7AC9"/>
    <w:rsid w:val="000A7C79"/>
    <w:rsid w:val="000B0E4E"/>
    <w:rsid w:val="000B1104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0D22"/>
    <w:rsid w:val="001220C0"/>
    <w:rsid w:val="0012217D"/>
    <w:rsid w:val="00122C04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3E14"/>
    <w:rsid w:val="0016450A"/>
    <w:rsid w:val="00164902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150"/>
    <w:rsid w:val="001809D1"/>
    <w:rsid w:val="00180FBA"/>
    <w:rsid w:val="00182167"/>
    <w:rsid w:val="00182779"/>
    <w:rsid w:val="00182E09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41E9"/>
    <w:rsid w:val="001D43B2"/>
    <w:rsid w:val="001D4751"/>
    <w:rsid w:val="001D4932"/>
    <w:rsid w:val="001D4FC3"/>
    <w:rsid w:val="001E04AB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E8"/>
    <w:rsid w:val="00206283"/>
    <w:rsid w:val="00207521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713A"/>
    <w:rsid w:val="002204CF"/>
    <w:rsid w:val="002208BB"/>
    <w:rsid w:val="00221B32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B71"/>
    <w:rsid w:val="00244DF0"/>
    <w:rsid w:val="002477BB"/>
    <w:rsid w:val="00250607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B61"/>
    <w:rsid w:val="002D7DBF"/>
    <w:rsid w:val="002E00CB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32CC"/>
    <w:rsid w:val="00303803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ABB"/>
    <w:rsid w:val="00342EFB"/>
    <w:rsid w:val="00343ABD"/>
    <w:rsid w:val="00344E06"/>
    <w:rsid w:val="00344E2B"/>
    <w:rsid w:val="003454E0"/>
    <w:rsid w:val="00345E8D"/>
    <w:rsid w:val="0034673D"/>
    <w:rsid w:val="00347608"/>
    <w:rsid w:val="00347A43"/>
    <w:rsid w:val="0035325D"/>
    <w:rsid w:val="00354606"/>
    <w:rsid w:val="003549A3"/>
    <w:rsid w:val="00354F1D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C9D"/>
    <w:rsid w:val="003D3CD3"/>
    <w:rsid w:val="003D3D1A"/>
    <w:rsid w:val="003D3FC1"/>
    <w:rsid w:val="003D3FDD"/>
    <w:rsid w:val="003D47C4"/>
    <w:rsid w:val="003D4A79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7CA"/>
    <w:rsid w:val="00447BB6"/>
    <w:rsid w:val="004506B5"/>
    <w:rsid w:val="004507A2"/>
    <w:rsid w:val="00450E5E"/>
    <w:rsid w:val="004542B1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5DA"/>
    <w:rsid w:val="004B4CD5"/>
    <w:rsid w:val="004B4F17"/>
    <w:rsid w:val="004B54AD"/>
    <w:rsid w:val="004B554C"/>
    <w:rsid w:val="004B6487"/>
    <w:rsid w:val="004B6E2A"/>
    <w:rsid w:val="004C0258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654"/>
    <w:rsid w:val="005153A6"/>
    <w:rsid w:val="005154C3"/>
    <w:rsid w:val="00515849"/>
    <w:rsid w:val="005160AC"/>
    <w:rsid w:val="00516220"/>
    <w:rsid w:val="0051623D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3D6F"/>
    <w:rsid w:val="00534BE0"/>
    <w:rsid w:val="00535BD3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648"/>
    <w:rsid w:val="005A3B40"/>
    <w:rsid w:val="005A3DA5"/>
    <w:rsid w:val="005A4F56"/>
    <w:rsid w:val="005A553B"/>
    <w:rsid w:val="005A588F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345"/>
    <w:rsid w:val="005B3EB3"/>
    <w:rsid w:val="005B471C"/>
    <w:rsid w:val="005B527F"/>
    <w:rsid w:val="005B58EF"/>
    <w:rsid w:val="005B5BD8"/>
    <w:rsid w:val="005B606C"/>
    <w:rsid w:val="005B6A28"/>
    <w:rsid w:val="005B767C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34AD"/>
    <w:rsid w:val="005F36F9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1461"/>
    <w:rsid w:val="0061201A"/>
    <w:rsid w:val="006138EB"/>
    <w:rsid w:val="00614D62"/>
    <w:rsid w:val="00615283"/>
    <w:rsid w:val="00615703"/>
    <w:rsid w:val="0061610A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983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24C4"/>
    <w:rsid w:val="006825BD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815"/>
    <w:rsid w:val="00691F30"/>
    <w:rsid w:val="0069253C"/>
    <w:rsid w:val="00692A6C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5AC"/>
    <w:rsid w:val="006A565B"/>
    <w:rsid w:val="006A731D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AB3"/>
    <w:rsid w:val="006C0B91"/>
    <w:rsid w:val="006C0EF0"/>
    <w:rsid w:val="006C2F1E"/>
    <w:rsid w:val="006C30D8"/>
    <w:rsid w:val="006C54FE"/>
    <w:rsid w:val="006C6A07"/>
    <w:rsid w:val="006C7392"/>
    <w:rsid w:val="006C7462"/>
    <w:rsid w:val="006C7A19"/>
    <w:rsid w:val="006C7C82"/>
    <w:rsid w:val="006D10DC"/>
    <w:rsid w:val="006D12E0"/>
    <w:rsid w:val="006D1739"/>
    <w:rsid w:val="006D1FB8"/>
    <w:rsid w:val="006D2842"/>
    <w:rsid w:val="006D36C3"/>
    <w:rsid w:val="006D4DCC"/>
    <w:rsid w:val="006D5C3C"/>
    <w:rsid w:val="006D5E02"/>
    <w:rsid w:val="006D7033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5CE5"/>
    <w:rsid w:val="00706469"/>
    <w:rsid w:val="007076DB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0C06"/>
    <w:rsid w:val="007330D2"/>
    <w:rsid w:val="0073325B"/>
    <w:rsid w:val="007339E2"/>
    <w:rsid w:val="00734193"/>
    <w:rsid w:val="00734EFA"/>
    <w:rsid w:val="00735305"/>
    <w:rsid w:val="00735FA1"/>
    <w:rsid w:val="00736372"/>
    <w:rsid w:val="00736E3F"/>
    <w:rsid w:val="00737AE4"/>
    <w:rsid w:val="00737E0F"/>
    <w:rsid w:val="007401E7"/>
    <w:rsid w:val="0074087B"/>
    <w:rsid w:val="0074119D"/>
    <w:rsid w:val="0074174A"/>
    <w:rsid w:val="00741DCE"/>
    <w:rsid w:val="00741F46"/>
    <w:rsid w:val="00742359"/>
    <w:rsid w:val="007426E7"/>
    <w:rsid w:val="0074348E"/>
    <w:rsid w:val="00744405"/>
    <w:rsid w:val="00745797"/>
    <w:rsid w:val="007461D6"/>
    <w:rsid w:val="007464A5"/>
    <w:rsid w:val="0074686D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604AE"/>
    <w:rsid w:val="0076108E"/>
    <w:rsid w:val="00761323"/>
    <w:rsid w:val="00762F7E"/>
    <w:rsid w:val="00763692"/>
    <w:rsid w:val="00763A8A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4744"/>
    <w:rsid w:val="00774B87"/>
    <w:rsid w:val="007753C3"/>
    <w:rsid w:val="00775746"/>
    <w:rsid w:val="007766ED"/>
    <w:rsid w:val="007772A2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20B0"/>
    <w:rsid w:val="007C28AD"/>
    <w:rsid w:val="007C3016"/>
    <w:rsid w:val="007C314D"/>
    <w:rsid w:val="007C4BED"/>
    <w:rsid w:val="007C4F49"/>
    <w:rsid w:val="007C529C"/>
    <w:rsid w:val="007C5C75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B6E"/>
    <w:rsid w:val="007F2CBF"/>
    <w:rsid w:val="007F38C9"/>
    <w:rsid w:val="007F3C8E"/>
    <w:rsid w:val="007F44B2"/>
    <w:rsid w:val="007F4514"/>
    <w:rsid w:val="007F4ECA"/>
    <w:rsid w:val="007F5253"/>
    <w:rsid w:val="007F5E97"/>
    <w:rsid w:val="007F6798"/>
    <w:rsid w:val="007F7782"/>
    <w:rsid w:val="008011C8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76A"/>
    <w:rsid w:val="00816EA2"/>
    <w:rsid w:val="008177F8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534A"/>
    <w:rsid w:val="008755CE"/>
    <w:rsid w:val="008756CE"/>
    <w:rsid w:val="0087633D"/>
    <w:rsid w:val="00876C60"/>
    <w:rsid w:val="008806AE"/>
    <w:rsid w:val="00880858"/>
    <w:rsid w:val="008813E8"/>
    <w:rsid w:val="00882C40"/>
    <w:rsid w:val="00883F99"/>
    <w:rsid w:val="008842A6"/>
    <w:rsid w:val="0088430E"/>
    <w:rsid w:val="008846A3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A122B"/>
    <w:rsid w:val="008A17B8"/>
    <w:rsid w:val="008A1AA3"/>
    <w:rsid w:val="008A29E9"/>
    <w:rsid w:val="008A2F85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6D33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727"/>
    <w:rsid w:val="008B5DEE"/>
    <w:rsid w:val="008B5F77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036D"/>
    <w:rsid w:val="008D0CB2"/>
    <w:rsid w:val="008D15FD"/>
    <w:rsid w:val="008D1B87"/>
    <w:rsid w:val="008D1BC4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2B0E"/>
    <w:rsid w:val="00902DE0"/>
    <w:rsid w:val="00903412"/>
    <w:rsid w:val="00903539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6D7E"/>
    <w:rsid w:val="00917194"/>
    <w:rsid w:val="0091723E"/>
    <w:rsid w:val="00917604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696C"/>
    <w:rsid w:val="00946A74"/>
    <w:rsid w:val="00947243"/>
    <w:rsid w:val="009475C9"/>
    <w:rsid w:val="009479AC"/>
    <w:rsid w:val="00947BF6"/>
    <w:rsid w:val="00950120"/>
    <w:rsid w:val="0095028A"/>
    <w:rsid w:val="0095039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4053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68EE"/>
    <w:rsid w:val="00976E47"/>
    <w:rsid w:val="00977424"/>
    <w:rsid w:val="009777BC"/>
    <w:rsid w:val="00977A24"/>
    <w:rsid w:val="00977B13"/>
    <w:rsid w:val="00983035"/>
    <w:rsid w:val="009835A2"/>
    <w:rsid w:val="00983A7B"/>
    <w:rsid w:val="00983A8F"/>
    <w:rsid w:val="0098516A"/>
    <w:rsid w:val="0098682D"/>
    <w:rsid w:val="00986D1D"/>
    <w:rsid w:val="00987988"/>
    <w:rsid w:val="00990532"/>
    <w:rsid w:val="009907CC"/>
    <w:rsid w:val="00990BE6"/>
    <w:rsid w:val="0099110F"/>
    <w:rsid w:val="009915EB"/>
    <w:rsid w:val="00992835"/>
    <w:rsid w:val="00992B84"/>
    <w:rsid w:val="00993A58"/>
    <w:rsid w:val="00993FE0"/>
    <w:rsid w:val="0099595B"/>
    <w:rsid w:val="00996179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C7"/>
    <w:rsid w:val="009B1424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9F3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68AC"/>
    <w:rsid w:val="009D74FA"/>
    <w:rsid w:val="009E005E"/>
    <w:rsid w:val="009E059F"/>
    <w:rsid w:val="009E110E"/>
    <w:rsid w:val="009E18F2"/>
    <w:rsid w:val="009E1C82"/>
    <w:rsid w:val="009E23B3"/>
    <w:rsid w:val="009E4188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4B4"/>
    <w:rsid w:val="009F570B"/>
    <w:rsid w:val="009F631C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4029"/>
    <w:rsid w:val="00A550C7"/>
    <w:rsid w:val="00A55B47"/>
    <w:rsid w:val="00A55D18"/>
    <w:rsid w:val="00A56142"/>
    <w:rsid w:val="00A562A4"/>
    <w:rsid w:val="00A56EA6"/>
    <w:rsid w:val="00A572E7"/>
    <w:rsid w:val="00A575F7"/>
    <w:rsid w:val="00A6115B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3FEA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910"/>
    <w:rsid w:val="00AC2518"/>
    <w:rsid w:val="00AC303B"/>
    <w:rsid w:val="00AC33A1"/>
    <w:rsid w:val="00AC3C00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5D4"/>
    <w:rsid w:val="00B10664"/>
    <w:rsid w:val="00B10D1A"/>
    <w:rsid w:val="00B1144E"/>
    <w:rsid w:val="00B1185D"/>
    <w:rsid w:val="00B11D5E"/>
    <w:rsid w:val="00B11F54"/>
    <w:rsid w:val="00B13ACE"/>
    <w:rsid w:val="00B141BD"/>
    <w:rsid w:val="00B14877"/>
    <w:rsid w:val="00B14CAB"/>
    <w:rsid w:val="00B15DA7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9FB"/>
    <w:rsid w:val="00B63F56"/>
    <w:rsid w:val="00B64288"/>
    <w:rsid w:val="00B6456C"/>
    <w:rsid w:val="00B6598B"/>
    <w:rsid w:val="00B66D5B"/>
    <w:rsid w:val="00B67012"/>
    <w:rsid w:val="00B70225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040"/>
    <w:rsid w:val="00BC255E"/>
    <w:rsid w:val="00BC2784"/>
    <w:rsid w:val="00BC27D2"/>
    <w:rsid w:val="00BC2CAE"/>
    <w:rsid w:val="00BC3DE6"/>
    <w:rsid w:val="00BC44B4"/>
    <w:rsid w:val="00BC55EC"/>
    <w:rsid w:val="00BC58DF"/>
    <w:rsid w:val="00BC5B83"/>
    <w:rsid w:val="00BC6646"/>
    <w:rsid w:val="00BC6C78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EEA"/>
    <w:rsid w:val="00C04759"/>
    <w:rsid w:val="00C05694"/>
    <w:rsid w:val="00C058C1"/>
    <w:rsid w:val="00C06D1F"/>
    <w:rsid w:val="00C06FD6"/>
    <w:rsid w:val="00C07A53"/>
    <w:rsid w:val="00C11710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A7CC4"/>
    <w:rsid w:val="00CB01DA"/>
    <w:rsid w:val="00CB087F"/>
    <w:rsid w:val="00CB092A"/>
    <w:rsid w:val="00CB1647"/>
    <w:rsid w:val="00CB18EB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29D8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376F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3E5"/>
    <w:rsid w:val="00D2569A"/>
    <w:rsid w:val="00D26AF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361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2715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49DA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34C3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51D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42A"/>
    <w:rsid w:val="00DD0F72"/>
    <w:rsid w:val="00DD2DE7"/>
    <w:rsid w:val="00DD2DF7"/>
    <w:rsid w:val="00DD348A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A89"/>
    <w:rsid w:val="00E12BE3"/>
    <w:rsid w:val="00E132A4"/>
    <w:rsid w:val="00E136B7"/>
    <w:rsid w:val="00E14480"/>
    <w:rsid w:val="00E145B9"/>
    <w:rsid w:val="00E15482"/>
    <w:rsid w:val="00E1613F"/>
    <w:rsid w:val="00E16AB7"/>
    <w:rsid w:val="00E17383"/>
    <w:rsid w:val="00E20317"/>
    <w:rsid w:val="00E21389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25CE"/>
    <w:rsid w:val="00E4306F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DA6"/>
    <w:rsid w:val="00EA3834"/>
    <w:rsid w:val="00EA480D"/>
    <w:rsid w:val="00EA5275"/>
    <w:rsid w:val="00EA5618"/>
    <w:rsid w:val="00EA6636"/>
    <w:rsid w:val="00EA67FC"/>
    <w:rsid w:val="00EA6EBB"/>
    <w:rsid w:val="00EA73BA"/>
    <w:rsid w:val="00EA7A61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5DDA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2079"/>
    <w:rsid w:val="00EE3BB0"/>
    <w:rsid w:val="00EE514F"/>
    <w:rsid w:val="00EE522F"/>
    <w:rsid w:val="00EE5A8D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0DC9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8C2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44E"/>
    <w:rsid w:val="00F3577E"/>
    <w:rsid w:val="00F35E53"/>
    <w:rsid w:val="00F363F5"/>
    <w:rsid w:val="00F36D5B"/>
    <w:rsid w:val="00F36E03"/>
    <w:rsid w:val="00F37A7C"/>
    <w:rsid w:val="00F37AC1"/>
    <w:rsid w:val="00F37D75"/>
    <w:rsid w:val="00F4141D"/>
    <w:rsid w:val="00F43005"/>
    <w:rsid w:val="00F43212"/>
    <w:rsid w:val="00F432D3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33F8"/>
    <w:rsid w:val="00F6350F"/>
    <w:rsid w:val="00F6356B"/>
    <w:rsid w:val="00F635E5"/>
    <w:rsid w:val="00F63DC9"/>
    <w:rsid w:val="00F6422E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5E34"/>
    <w:rsid w:val="00F96965"/>
    <w:rsid w:val="00F97A55"/>
    <w:rsid w:val="00FA0A7C"/>
    <w:rsid w:val="00FA1417"/>
    <w:rsid w:val="00FA2776"/>
    <w:rsid w:val="00FA2BB2"/>
    <w:rsid w:val="00FA2F87"/>
    <w:rsid w:val="00FA2FC8"/>
    <w:rsid w:val="00FA36D1"/>
    <w:rsid w:val="00FA3D81"/>
    <w:rsid w:val="00FA44E0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1C3"/>
    <w:rsid w:val="00FD367C"/>
    <w:rsid w:val="00FD3962"/>
    <w:rsid w:val="00FD3974"/>
    <w:rsid w:val="00FD48BE"/>
    <w:rsid w:val="00FD4B9B"/>
    <w:rsid w:val="00FD4C65"/>
    <w:rsid w:val="00FD4E5B"/>
    <w:rsid w:val="00FD50D0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EB"/>
    <w:rsid w:val="00FE74EC"/>
    <w:rsid w:val="00FE7F48"/>
    <w:rsid w:val="00FF0920"/>
    <w:rsid w:val="00FF09EE"/>
    <w:rsid w:val="00FF1388"/>
    <w:rsid w:val="00FF197B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8831BD4E-5232-4ACE-8EF0-88A244DD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3-08-12T22:08:00Z</dcterms:created>
  <dcterms:modified xsi:type="dcterms:W3CDTF">2023-08-12T22:08:00Z</dcterms:modified>
</cp:coreProperties>
</file>